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在哪里  开发并赢得客户的七大关键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在哪里  开发并赢得客户的七大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58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客户在哪里  开发并赢得客户的七大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